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47BA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536E17">
        <w:t>30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536E17">
        <w:t xml:space="preserve"> 781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536E17" w:rsidRDefault="00AF3CF8" w:rsidP="000760FF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536E17" w:rsidRDefault="00536E17" w:rsidP="00536E17">
      <w:pPr>
        <w:jc w:val="center"/>
        <w:rPr>
          <w:b/>
        </w:rPr>
      </w:pPr>
      <w:r>
        <w:rPr>
          <w:b/>
        </w:rPr>
        <w:t xml:space="preserve">О внесении    изменений  в Реестр объектов регулирования Сегежского муниципального района </w:t>
      </w:r>
    </w:p>
    <w:p w:rsidR="00536E17" w:rsidRDefault="00536E17" w:rsidP="00536E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6E17" w:rsidRPr="00536E17" w:rsidRDefault="00536E17" w:rsidP="00536E17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536E17" w:rsidRDefault="00536E17" w:rsidP="00536E1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екращением  обществом с ограниченной ответственностью "Роя"  реализации продукции (товаров) на предприятиях общественного питания при общеобразовательных школах, заключением договора по оказанию услуг организации общественного питания между муниципальным казенным образовательным учреждением "Средняя общеобразовательная школа № 5"  и обществом с ограниченной ответственностью "Аквалана", в соответствии с пунктами 4, 5 15, 18-20 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, утвержденного приказом Государственного комитета Республики Карелия   по ценам и тарифам от 28 марта 2011 г. № 44, администрация Сегежского муниципального района 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536E17" w:rsidRDefault="00536E17" w:rsidP="00536E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jc w:val="both"/>
      </w:pPr>
      <w:r>
        <w:tab/>
        <w:t>1. Внести в Реестр объектов регулирования Сегежского муниципального района (далее - Реестр), утвержденный постановлением администрации Сегежского муниципального района 20  апреля  2015 г. №  390 (в редакции постановлений                       от 26.02.2016 № 138, от 23.03.2017  № 171, от 30.08.2017 № 598),  следующие изменения:</w:t>
      </w:r>
    </w:p>
    <w:p w:rsidR="00536E17" w:rsidRDefault="00536E17" w:rsidP="00536E17">
      <w:pPr>
        <w:jc w:val="both"/>
      </w:pPr>
      <w:r>
        <w:tab/>
        <w:t xml:space="preserve">1) в  строке с регистрационным номером 2.3  слова "Сегежское городское поселение",   </w:t>
      </w:r>
      <w:r>
        <w:tab/>
        <w:t>"Юридический адрес: 186420 г. Сегежа, ул. Строителей, д.25 Директор Гасанова И.М. Тел/факс:  +7 911-427-27-27",  цифры " 3431",   " 45"  исключить;</w:t>
      </w:r>
    </w:p>
    <w:p w:rsidR="00536E17" w:rsidRDefault="00536E17" w:rsidP="00536E1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 Дополнить раздел 2 Реестра строкой с регистрационным номером 2.4 следующего содержания: </w:t>
      </w:r>
    </w:p>
    <w:p w:rsidR="00536E17" w:rsidRDefault="00536E17" w:rsidP="00536E1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126"/>
        <w:gridCol w:w="1276"/>
        <w:gridCol w:w="1987"/>
        <w:gridCol w:w="422"/>
        <w:gridCol w:w="567"/>
        <w:gridCol w:w="567"/>
        <w:gridCol w:w="1276"/>
        <w:gridCol w:w="428"/>
      </w:tblGrid>
      <w:tr w:rsidR="00536E17" w:rsidTr="00536E1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E17" w:rsidRDefault="00536E17" w:rsidP="00536E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лана»</w:t>
            </w:r>
          </w:p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1006011956</w:t>
            </w:r>
          </w:p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0100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0 г. Сегежа,</w:t>
            </w:r>
          </w:p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д. 25</w:t>
            </w:r>
          </w:p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санова И.М.</w:t>
            </w:r>
          </w:p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:</w:t>
            </w:r>
          </w:p>
          <w:p w:rsidR="00536E17" w:rsidRPr="00536E17" w:rsidRDefault="00536E17" w:rsidP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E17">
              <w:rPr>
                <w:rFonts w:ascii="Times New Roman" w:hAnsi="Times New Roman" w:cs="Times New Roman"/>
                <w:sz w:val="24"/>
                <w:szCs w:val="24"/>
              </w:rPr>
              <w:t xml:space="preserve"> +7 911-427-27-2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E17" w:rsidRDefault="00536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E17" w:rsidRDefault="00536E17" w:rsidP="00536E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E17" w:rsidRDefault="00536E17" w:rsidP="00536E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E17" w:rsidRDefault="00536E17" w:rsidP="00536E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г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17" w:rsidRDefault="00536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E17" w:rsidRDefault="00536E17" w:rsidP="00536E17">
      <w:pPr>
        <w:pStyle w:val="ConsPlusCel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p w:rsidR="00536E17" w:rsidRDefault="00536E17" w:rsidP="00536E17">
      <w:pPr>
        <w:tabs>
          <w:tab w:val="left" w:pos="709"/>
          <w:tab w:val="left" w:pos="1134"/>
        </w:tabs>
        <w:jc w:val="both"/>
      </w:pPr>
      <w:r>
        <w:lastRenderedPageBreak/>
        <w:t xml:space="preserve">           2.   Управлению экономического развития (О.А.Раутанен) в течение 10 рабочих дней со дня принятия настоящего постановления:</w:t>
      </w:r>
    </w:p>
    <w:p w:rsidR="00536E17" w:rsidRDefault="00536E17" w:rsidP="00536E17">
      <w:pPr>
        <w:ind w:firstLine="567"/>
        <w:jc w:val="both"/>
      </w:pPr>
      <w:r>
        <w:t xml:space="preserve">  1) предоставить настоящее постановление в Государственный комитет Республики Карелия по ценам и тарифам;</w:t>
      </w:r>
    </w:p>
    <w:p w:rsidR="00536E17" w:rsidRDefault="00536E17" w:rsidP="00536E17">
      <w:pPr>
        <w:ind w:firstLine="567"/>
        <w:jc w:val="both"/>
      </w:pPr>
      <w:r>
        <w:t xml:space="preserve">  2)  направить  уведомление в письменном виде об исключении сведений из Реестра обществу с ограниченной ответственностью "Роя";</w:t>
      </w:r>
    </w:p>
    <w:p w:rsidR="00536E17" w:rsidRDefault="00536E17" w:rsidP="00536E17">
      <w:pPr>
        <w:tabs>
          <w:tab w:val="left" w:pos="1134"/>
        </w:tabs>
        <w:ind w:firstLine="567"/>
        <w:jc w:val="both"/>
      </w:pPr>
      <w:r>
        <w:t xml:space="preserve">  3)  направить уведомление в письменном виде о включении сведений в Реестр обществу с ограниченной ответственностью "Аквалана".</w:t>
      </w:r>
    </w:p>
    <w:p w:rsidR="00536E17" w:rsidRDefault="00536E17" w:rsidP="00536E17">
      <w:pPr>
        <w:jc w:val="both"/>
      </w:pPr>
      <w:r>
        <w:t xml:space="preserve">            3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536E17">
          <w:rPr>
            <w:rStyle w:val="af2"/>
            <w:color w:val="auto"/>
            <w:u w:val="none"/>
            <w:lang w:val="en-US"/>
          </w:rPr>
          <w:t>http</w:t>
        </w:r>
        <w:r w:rsidRPr="00536E17">
          <w:rPr>
            <w:rStyle w:val="af2"/>
            <w:color w:val="auto"/>
            <w:u w:val="none"/>
          </w:rPr>
          <w:t>://</w:t>
        </w:r>
        <w:r w:rsidRPr="00536E17">
          <w:rPr>
            <w:rStyle w:val="af2"/>
            <w:color w:val="auto"/>
            <w:u w:val="none"/>
            <w:lang w:val="en-US"/>
          </w:rPr>
          <w:t>home</w:t>
        </w:r>
        <w:r w:rsidRPr="00536E17">
          <w:rPr>
            <w:rStyle w:val="af2"/>
            <w:color w:val="auto"/>
            <w:u w:val="none"/>
          </w:rPr>
          <w:t>.</w:t>
        </w:r>
        <w:r w:rsidRPr="00536E17">
          <w:rPr>
            <w:rStyle w:val="af2"/>
            <w:color w:val="auto"/>
            <w:u w:val="none"/>
            <w:lang w:val="en-US"/>
          </w:rPr>
          <w:t>onego</w:t>
        </w:r>
        <w:r w:rsidRPr="00536E17">
          <w:rPr>
            <w:rStyle w:val="af2"/>
            <w:color w:val="auto"/>
            <w:u w:val="none"/>
          </w:rPr>
          <w:t>.</w:t>
        </w:r>
        <w:r w:rsidRPr="00536E17">
          <w:rPr>
            <w:rStyle w:val="af2"/>
            <w:color w:val="auto"/>
            <w:u w:val="none"/>
            <w:lang w:val="en-US"/>
          </w:rPr>
          <w:t>ru</w:t>
        </w:r>
        <w:r w:rsidRPr="00536E17">
          <w:rPr>
            <w:rStyle w:val="af2"/>
            <w:color w:val="auto"/>
            <w:u w:val="none"/>
          </w:rPr>
          <w:t>/~</w:t>
        </w:r>
        <w:r w:rsidRPr="00536E17">
          <w:rPr>
            <w:rStyle w:val="af2"/>
            <w:color w:val="auto"/>
            <w:u w:val="none"/>
            <w:lang w:val="en-US"/>
          </w:rPr>
          <w:t>segadmin</w:t>
        </w:r>
      </w:hyperlink>
      <w:r w:rsidRPr="00536E17">
        <w:t>.</w:t>
      </w:r>
    </w:p>
    <w:p w:rsidR="00536E17" w:rsidRDefault="00536E17" w:rsidP="00536E17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нтроль за исполнением настоящего постановления оставляю за собой.</w:t>
      </w:r>
    </w:p>
    <w:p w:rsidR="00536E17" w:rsidRDefault="00536E17" w:rsidP="0053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.о. главы администрации</w:t>
      </w: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Е.Н. Антонова</w:t>
      </w: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536E17" w:rsidRDefault="00536E17" w:rsidP="00536E17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3774C" w:rsidRPr="00D44568" w:rsidRDefault="00536E17" w:rsidP="00536E17">
      <w:pPr>
        <w:pStyle w:val="ConsPlusNormal"/>
        <w:ind w:firstLine="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ЭР, ГК по ценам и тарифам, ООО "Аквалана", ООО "Роя".</w:t>
      </w:r>
    </w:p>
    <w:sectPr w:rsidR="0043774C" w:rsidRPr="00D44568" w:rsidSect="000760F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45" w:rsidRDefault="008B1D45">
      <w:r>
        <w:separator/>
      </w:r>
    </w:p>
  </w:endnote>
  <w:endnote w:type="continuationSeparator" w:id="0">
    <w:p w:rsidR="008B1D45" w:rsidRDefault="008B1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45" w:rsidRDefault="008B1D45">
      <w:r>
        <w:separator/>
      </w:r>
    </w:p>
  </w:footnote>
  <w:footnote w:type="continuationSeparator" w:id="0">
    <w:p w:rsidR="008B1D45" w:rsidRDefault="008B1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1D45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343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BAE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AE1D-65B4-4298-82E2-51870713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34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31T07:59:00Z</cp:lastPrinted>
  <dcterms:created xsi:type="dcterms:W3CDTF">2017-10-31T13:22:00Z</dcterms:created>
  <dcterms:modified xsi:type="dcterms:W3CDTF">2017-10-31T13:22:00Z</dcterms:modified>
</cp:coreProperties>
</file>